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37"/>
        <w:gridCol w:w="4438"/>
      </w:tblGrid>
      <w:tr w:rsidR="00980129" w14:paraId="11F9BFD6" w14:textId="77777777" w:rsidTr="00A051CB">
        <w:trPr>
          <w:cantSplit/>
        </w:trPr>
        <w:tc>
          <w:tcPr>
            <w:tcW w:w="4437" w:type="dxa"/>
          </w:tcPr>
          <w:p w14:paraId="121A8F4D" w14:textId="77777777" w:rsidR="00980129" w:rsidRDefault="00980129" w:rsidP="00A051CB">
            <w:pPr>
              <w:pStyle w:val="Month"/>
            </w:pPr>
            <w:r>
              <w:t>November</w:t>
            </w:r>
          </w:p>
        </w:tc>
        <w:tc>
          <w:tcPr>
            <w:tcW w:w="4438" w:type="dxa"/>
          </w:tcPr>
          <w:p w14:paraId="1FF8419C" w14:textId="77777777" w:rsidR="00980129" w:rsidRDefault="00980129" w:rsidP="00A051CB">
            <w:pPr>
              <w:pStyle w:val="Year"/>
            </w:pPr>
            <w:r>
              <w:t>2017</w:t>
            </w:r>
          </w:p>
        </w:tc>
      </w:tr>
    </w:tbl>
    <w:p w14:paraId="35413721" w14:textId="77777777" w:rsidR="00980129" w:rsidRDefault="00980129" w:rsidP="00980129">
      <w:pPr>
        <w:pStyle w:val="NoSpacing"/>
      </w:pPr>
    </w:p>
    <w:tbl>
      <w:tblPr>
        <w:tblW w:w="18144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2592"/>
        <w:gridCol w:w="2592"/>
        <w:gridCol w:w="2592"/>
        <w:gridCol w:w="2592"/>
        <w:gridCol w:w="2592"/>
        <w:gridCol w:w="2592"/>
        <w:gridCol w:w="2592"/>
      </w:tblGrid>
      <w:tr w:rsidR="00980129" w:rsidRPr="005F16FE" w14:paraId="19A2F16A" w14:textId="77777777" w:rsidTr="00A051CB">
        <w:trPr>
          <w:cantSplit/>
          <w:trHeight w:hRule="exact" w:val="274"/>
        </w:trPr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ECC448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Sunday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32C916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Monday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E591D0C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Tuesday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BBC16D8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Wednesday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C5533B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Thursday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16D475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Friday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0E12DB3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Saturday</w:t>
            </w:r>
          </w:p>
        </w:tc>
      </w:tr>
      <w:tr w:rsidR="00980129" w:rsidRPr="005F16FE" w14:paraId="1CAFC45E" w14:textId="77777777" w:rsidTr="00A051CB">
        <w:trPr>
          <w:cantSplit/>
          <w:trHeight w:hRule="exact" w:val="360"/>
        </w:trPr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1B1441A2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73269A52" w14:textId="77777777" w:rsidR="00980129" w:rsidRPr="00BE14E4" w:rsidRDefault="00980129" w:rsidP="00980129">
            <w:pPr>
              <w:pStyle w:val="Date"/>
            </w:pP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2AFB3E04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0386ED9B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6B37E091" w14:textId="59AF0E37" w:rsidR="00980129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  <w:p w14:paraId="2BC1316B" w14:textId="2D919CC1" w:rsidR="00EC335B" w:rsidRDefault="00EC335B" w:rsidP="00EC335B"/>
          <w:p w14:paraId="46376B82" w14:textId="77777777" w:rsidR="00EC335B" w:rsidRPr="00EC335B" w:rsidRDefault="00EC335B" w:rsidP="00EC335B"/>
          <w:p w14:paraId="6A561817" w14:textId="2B8367F5" w:rsidR="00EC335B" w:rsidRPr="00EC335B" w:rsidRDefault="00EC335B" w:rsidP="00EC335B"/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03E720D2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54E2D26F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980129" w:rsidRPr="005F16FE" w14:paraId="35340DD0" w14:textId="77777777" w:rsidTr="00A051CB">
        <w:trPr>
          <w:cantSplit/>
          <w:trHeight w:hRule="exact" w:val="1224"/>
        </w:trPr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1E0D0E09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75E03879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35E3658E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6FBBCC21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3537FCEE" w14:textId="75E6E623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 xml:space="preserve">10:00am Rebekah </w:t>
            </w:r>
            <w:proofErr w:type="gramStart"/>
            <w:r w:rsidRPr="005F16FE">
              <w:rPr>
                <w:rFonts w:ascii="Arial" w:hAnsi="Arial" w:cs="Arial"/>
                <w:color w:val="000000" w:themeColor="text1"/>
              </w:rPr>
              <w:t xml:space="preserve">Circle </w:t>
            </w:r>
            <w:r w:rsidR="007E518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F16FE">
              <w:rPr>
                <w:rFonts w:ascii="Arial" w:hAnsi="Arial" w:cs="Arial"/>
                <w:color w:val="000000" w:themeColor="text1"/>
              </w:rPr>
              <w:t>FR</w:t>
            </w:r>
            <w:proofErr w:type="gramEnd"/>
          </w:p>
          <w:p w14:paraId="51038F23" w14:textId="77777777" w:rsidR="007E5188" w:rsidRDefault="007E5188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1292FC23" w14:textId="1FCA323B" w:rsidR="007E5188" w:rsidRPr="005F16FE" w:rsidRDefault="007E5188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All Souls @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o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     OS</w:t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23E296DB" w14:textId="05F83F9B" w:rsidR="00EC335B" w:rsidRDefault="00EC335B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am Ruth Circle FR</w:t>
            </w:r>
          </w:p>
          <w:p w14:paraId="1FACE072" w14:textId="52C42CD3" w:rsidR="00EC335B" w:rsidRDefault="00EC335B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:30 Worship Team  </w:t>
            </w:r>
          </w:p>
          <w:p w14:paraId="4AF878C3" w14:textId="77777777" w:rsidR="00EC335B" w:rsidRDefault="00EC335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2BDF7ECB" w14:textId="57243A6F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 xml:space="preserve">5:30pm </w:t>
            </w:r>
            <w:proofErr w:type="gramStart"/>
            <w:r w:rsidRPr="005F16FE">
              <w:rPr>
                <w:rFonts w:ascii="Arial" w:hAnsi="Arial" w:cs="Arial"/>
                <w:color w:val="000000" w:themeColor="text1"/>
              </w:rPr>
              <w:t>Bells  S</w:t>
            </w:r>
            <w:proofErr w:type="gramEnd"/>
          </w:p>
          <w:p w14:paraId="380FEE70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 xml:space="preserve">7:00pm </w:t>
            </w:r>
            <w:proofErr w:type="gramStart"/>
            <w:r w:rsidRPr="005F16FE">
              <w:rPr>
                <w:rFonts w:ascii="Arial" w:hAnsi="Arial" w:cs="Arial"/>
                <w:color w:val="000000" w:themeColor="text1"/>
              </w:rPr>
              <w:t>Choir  S</w:t>
            </w:r>
            <w:proofErr w:type="gramEnd"/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0E989D93" w14:textId="77777777" w:rsidR="00EC335B" w:rsidRDefault="00EC335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649A0F99" w14:textId="77777777" w:rsidR="00EC335B" w:rsidRDefault="00EC335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563B1D79" w14:textId="4FC21E5C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 xml:space="preserve">5:30pm Dine Out </w:t>
            </w:r>
            <w:r>
              <w:rPr>
                <w:rFonts w:ascii="Arial" w:hAnsi="Arial" w:cs="Arial"/>
                <w:color w:val="000000" w:themeColor="text1"/>
              </w:rPr>
              <w:t xml:space="preserve">OS       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34E67C2E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8:30am Walk &amp; Talk OS</w:t>
            </w:r>
          </w:p>
          <w:p w14:paraId="0936C6A8" w14:textId="5B7ECE93" w:rsidR="00980129" w:rsidRDefault="009A5597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am Listening Post </w:t>
            </w:r>
            <w:r w:rsidR="00EC335B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FH</w:t>
            </w:r>
          </w:p>
          <w:p w14:paraId="156FDB9F" w14:textId="77777777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7F492C43" w14:textId="77777777" w:rsidR="00A051CB" w:rsidRPr="00A051CB" w:rsidRDefault="00A051CB" w:rsidP="00A051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80129" w:rsidRPr="005F16FE" w14:paraId="1FD3FC0D" w14:textId="77777777" w:rsidTr="00A051CB">
        <w:trPr>
          <w:cantSplit/>
          <w:trHeight w:hRule="exact" w:val="360"/>
        </w:trPr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4AB52265" w14:textId="6D499100" w:rsidR="00980129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9A5597">
              <w:rPr>
                <w:b/>
                <w:color w:val="000000" w:themeColor="text1"/>
              </w:rPr>
              <w:t xml:space="preserve"> All Saints </w:t>
            </w:r>
          </w:p>
          <w:p w14:paraId="2902A7A0" w14:textId="5E3C4F25" w:rsidR="00BF2C36" w:rsidRPr="00BF2C36" w:rsidRDefault="00BF2C36" w:rsidP="00BF2C36"/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58AE75BF" w14:textId="78A11FB3" w:rsidR="00980129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6454D5">
              <w:rPr>
                <w:b/>
                <w:color w:val="000000" w:themeColor="text1"/>
              </w:rPr>
              <w:t xml:space="preserve"> </w:t>
            </w:r>
            <w:r w:rsidR="007E5188" w:rsidRPr="007E5188">
              <w:rPr>
                <w:b/>
                <w:color w:val="000000" w:themeColor="text1"/>
                <w:sz w:val="18"/>
              </w:rPr>
              <w:t>OFFICE CLOSED</w:t>
            </w:r>
          </w:p>
          <w:p w14:paraId="65E56E67" w14:textId="5465A9E2" w:rsidR="006454D5" w:rsidRPr="006454D5" w:rsidRDefault="006454D5" w:rsidP="006454D5">
            <w:r>
              <w:t>6-11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2DC957FC" w14:textId="160AF146" w:rsidR="00980129" w:rsidRPr="006454D5" w:rsidRDefault="00980129" w:rsidP="00A051CB">
            <w:pPr>
              <w:pStyle w:val="Date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</w:rPr>
              <w:t>7</w:t>
            </w:r>
            <w:r w:rsidR="0085577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20412DF9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7F8D719C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704C6ACD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3EAA2180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980129" w:rsidRPr="005F16FE" w14:paraId="5E1B2CE9" w14:textId="77777777" w:rsidTr="006454D5">
        <w:trPr>
          <w:cantSplit/>
          <w:trHeight w:hRule="exact" w:val="1566"/>
        </w:trPr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5DCB9CA5" w14:textId="30C250E4" w:rsidR="00BF2C36" w:rsidRPr="00BF2C36" w:rsidRDefault="00BF2C36" w:rsidP="00A051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2C36">
              <w:rPr>
                <w:rFonts w:ascii="Arial" w:hAnsi="Arial" w:cs="Arial"/>
                <w:b/>
                <w:color w:val="000000" w:themeColor="text1"/>
              </w:rPr>
              <w:t>Daylight Savings Ends</w:t>
            </w:r>
          </w:p>
          <w:p w14:paraId="22793C51" w14:textId="683B54DC" w:rsidR="00980129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10:00am Worship</w:t>
            </w:r>
            <w:r w:rsidR="006454D5">
              <w:rPr>
                <w:rFonts w:ascii="Arial" w:hAnsi="Arial" w:cs="Arial"/>
                <w:color w:val="000000" w:themeColor="text1"/>
              </w:rPr>
              <w:t>-</w:t>
            </w:r>
          </w:p>
          <w:p w14:paraId="473361D3" w14:textId="064322B1" w:rsidR="006454D5" w:rsidRDefault="006454D5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w Members/ Loren Ret.</w:t>
            </w:r>
          </w:p>
          <w:p w14:paraId="260C5CB2" w14:textId="77777777" w:rsidR="006454D5" w:rsidRDefault="006454D5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200BAEBE" w14:textId="77777777" w:rsidR="009A5597" w:rsidRDefault="009A5597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pm reformation @PLU</w:t>
            </w:r>
          </w:p>
          <w:p w14:paraId="7B3B7527" w14:textId="77777777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330A59F9" w14:textId="77777777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2F2A623A" w14:textId="77777777" w:rsidR="00A051CB" w:rsidRPr="00A051CB" w:rsidRDefault="00A051CB" w:rsidP="00A051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2E99631F" w14:textId="77777777" w:rsidR="00A051CB" w:rsidRPr="007E5188" w:rsidRDefault="006454D5" w:rsidP="00A051CB">
            <w:pPr>
              <w:rPr>
                <w:rFonts w:ascii="Arial" w:hAnsi="Arial" w:cs="Arial"/>
                <w:i/>
                <w:color w:val="000000" w:themeColor="text1"/>
              </w:rPr>
            </w:pPr>
            <w:r w:rsidRPr="007E5188">
              <w:rPr>
                <w:rFonts w:ascii="Arial" w:hAnsi="Arial" w:cs="Arial"/>
                <w:i/>
                <w:color w:val="000000" w:themeColor="text1"/>
              </w:rPr>
              <w:t>9-11 HCS Pictures</w:t>
            </w:r>
          </w:p>
          <w:p w14:paraId="371CBF89" w14:textId="77777777" w:rsidR="006454D5" w:rsidRDefault="006454D5" w:rsidP="00A051C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B871799" w14:textId="7E070BC2" w:rsidR="006454D5" w:rsidRPr="007E5188" w:rsidRDefault="006454D5" w:rsidP="00A051CB">
            <w:pPr>
              <w:rPr>
                <w:rFonts w:ascii="Arial" w:hAnsi="Arial" w:cs="Arial"/>
                <w:i/>
                <w:color w:val="000000" w:themeColor="text1"/>
              </w:rPr>
            </w:pPr>
            <w:r w:rsidRPr="007E5188">
              <w:rPr>
                <w:rFonts w:ascii="Arial" w:hAnsi="Arial" w:cs="Arial"/>
                <w:i/>
                <w:color w:val="000000" w:themeColor="text1"/>
              </w:rPr>
              <w:t>6-9 PCC S</w:t>
            </w:r>
          </w:p>
          <w:p w14:paraId="6F5B040A" w14:textId="11B6E980" w:rsidR="006454D5" w:rsidRDefault="006454D5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31287C56" w14:textId="77777777" w:rsidR="006454D5" w:rsidRPr="006454D5" w:rsidRDefault="006454D5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716F8969" w14:textId="3DDE5DFE" w:rsidR="006454D5" w:rsidRPr="00A051CB" w:rsidRDefault="006454D5" w:rsidP="00A051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1CB">
              <w:rPr>
                <w:rFonts w:ascii="Arial" w:hAnsi="Arial" w:cs="Arial"/>
                <w:b/>
                <w:color w:val="FF0000"/>
              </w:rPr>
              <w:t>Holy Land Pilgrimage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7576D233" w14:textId="733E3DB0" w:rsidR="006454D5" w:rsidRPr="006454D5" w:rsidRDefault="006454D5" w:rsidP="00A051CB">
            <w:pPr>
              <w:rPr>
                <w:rFonts w:ascii="Arial" w:hAnsi="Arial" w:cs="Arial"/>
                <w:color w:val="000000" w:themeColor="text1"/>
              </w:rPr>
            </w:pPr>
            <w:r w:rsidRPr="006454D5">
              <w:rPr>
                <w:rFonts w:ascii="Arial" w:hAnsi="Arial" w:cs="Arial"/>
                <w:color w:val="000000" w:themeColor="text1"/>
              </w:rPr>
              <w:t>10</w:t>
            </w:r>
            <w:r>
              <w:rPr>
                <w:rFonts w:ascii="Arial" w:hAnsi="Arial" w:cs="Arial"/>
                <w:color w:val="000000" w:themeColor="text1"/>
              </w:rPr>
              <w:t>am Selby Tech Mtg.</w:t>
            </w:r>
          </w:p>
          <w:p w14:paraId="5EF76493" w14:textId="35D18AF0" w:rsidR="00980129" w:rsidRDefault="00980129" w:rsidP="00A051CB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9A5597">
              <w:rPr>
                <w:rFonts w:ascii="Arial" w:hAnsi="Arial" w:cs="Arial"/>
                <w:strike/>
                <w:color w:val="000000" w:themeColor="text1"/>
              </w:rPr>
              <w:t>Noon Bible Study FR</w:t>
            </w:r>
          </w:p>
          <w:p w14:paraId="42CBF8B9" w14:textId="77777777" w:rsidR="006454D5" w:rsidRPr="009A5597" w:rsidRDefault="006454D5" w:rsidP="00A051CB">
            <w:pPr>
              <w:rPr>
                <w:rFonts w:ascii="Arial" w:hAnsi="Arial" w:cs="Arial"/>
                <w:strike/>
                <w:color w:val="000000" w:themeColor="text1"/>
              </w:rPr>
            </w:pPr>
          </w:p>
          <w:p w14:paraId="53DA36BD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7:00pm Eve Bible Study FR</w:t>
            </w:r>
          </w:p>
          <w:p w14:paraId="7572DA9B" w14:textId="13379F28" w:rsidR="00A051CB" w:rsidRDefault="006454D5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:15 Girl Scouts Miller FH</w:t>
            </w:r>
          </w:p>
          <w:p w14:paraId="5239665E" w14:textId="77777777" w:rsidR="00A051CB" w:rsidRPr="00A051CB" w:rsidRDefault="00A051CB" w:rsidP="00A051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1CB">
              <w:rPr>
                <w:rFonts w:ascii="Arial" w:hAnsi="Arial" w:cs="Arial"/>
                <w:b/>
                <w:color w:val="FF0000"/>
              </w:rPr>
              <w:t>Holy Land Pilgrimage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7F18F9F0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7C396B90" w14:textId="77777777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41E06B6C" w14:textId="57E1706F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7EA34749" w14:textId="4DA8470E" w:rsidR="006454D5" w:rsidRPr="009852B0" w:rsidRDefault="006454D5" w:rsidP="00A051CB">
            <w:pPr>
              <w:rPr>
                <w:rFonts w:ascii="Arial" w:hAnsi="Arial" w:cs="Arial"/>
                <w:i/>
                <w:color w:val="000000" w:themeColor="text1"/>
              </w:rPr>
            </w:pPr>
            <w:r w:rsidRPr="009852B0">
              <w:rPr>
                <w:rFonts w:ascii="Arial" w:hAnsi="Arial" w:cs="Arial"/>
                <w:i/>
                <w:color w:val="000000" w:themeColor="text1"/>
              </w:rPr>
              <w:t>6:30-8:30</w:t>
            </w:r>
            <w:r w:rsidR="009852B0">
              <w:rPr>
                <w:rFonts w:ascii="Arial" w:hAnsi="Arial" w:cs="Arial"/>
                <w:i/>
                <w:color w:val="000000" w:themeColor="text1"/>
              </w:rPr>
              <w:t>pm</w:t>
            </w:r>
            <w:r w:rsidRPr="009852B0">
              <w:rPr>
                <w:rFonts w:ascii="Arial" w:hAnsi="Arial" w:cs="Arial"/>
                <w:i/>
                <w:color w:val="000000" w:themeColor="text1"/>
              </w:rPr>
              <w:t xml:space="preserve"> GS Leaders FH</w:t>
            </w:r>
          </w:p>
          <w:p w14:paraId="1400CEB7" w14:textId="77777777" w:rsidR="006454D5" w:rsidRDefault="006454D5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5985EEAA" w14:textId="77777777" w:rsidR="00A051CB" w:rsidRPr="00A051CB" w:rsidRDefault="00A051CB" w:rsidP="00A051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1CB">
              <w:rPr>
                <w:rFonts w:ascii="Arial" w:hAnsi="Arial" w:cs="Arial"/>
                <w:b/>
                <w:color w:val="FF0000"/>
              </w:rPr>
              <w:t>Holy Land Pilgrimage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5DDE72AD" w14:textId="77777777" w:rsidR="006454D5" w:rsidRDefault="006454D5" w:rsidP="00A051CB">
            <w:pPr>
              <w:rPr>
                <w:rFonts w:ascii="Arial" w:eastAsia="MS Gothic" w:hAnsi="Arial" w:cs="Arial"/>
                <w:color w:val="000000" w:themeColor="text1"/>
              </w:rPr>
            </w:pPr>
          </w:p>
          <w:p w14:paraId="3A4C69BE" w14:textId="77777777" w:rsidR="006454D5" w:rsidRDefault="006454D5" w:rsidP="00A051CB">
            <w:pPr>
              <w:rPr>
                <w:rFonts w:ascii="Arial" w:eastAsia="MS Gothic" w:hAnsi="Arial" w:cs="Arial"/>
                <w:color w:val="000000" w:themeColor="text1"/>
              </w:rPr>
            </w:pPr>
          </w:p>
          <w:p w14:paraId="0221E733" w14:textId="39E2510E" w:rsidR="00980129" w:rsidRPr="005F16FE" w:rsidRDefault="00980129" w:rsidP="00A051CB">
            <w:pPr>
              <w:rPr>
                <w:rFonts w:ascii="Arial" w:eastAsia="MS Gothic" w:hAnsi="Arial" w:cs="Arial"/>
                <w:color w:val="000000" w:themeColor="text1"/>
              </w:rPr>
            </w:pPr>
            <w:r w:rsidRPr="005F16FE">
              <w:rPr>
                <w:rFonts w:ascii="Arial" w:eastAsia="MS Gothic" w:hAnsi="Arial" w:cs="Arial"/>
                <w:color w:val="000000" w:themeColor="text1"/>
              </w:rPr>
              <w:t xml:space="preserve">5:30pm </w:t>
            </w:r>
            <w:proofErr w:type="gramStart"/>
            <w:r w:rsidRPr="005F16FE">
              <w:rPr>
                <w:rFonts w:ascii="Arial" w:eastAsia="MS Gothic" w:hAnsi="Arial" w:cs="Arial"/>
                <w:color w:val="000000" w:themeColor="text1"/>
              </w:rPr>
              <w:t>Bells  S</w:t>
            </w:r>
            <w:proofErr w:type="gramEnd"/>
          </w:p>
          <w:p w14:paraId="2431633B" w14:textId="58ED0C29" w:rsidR="006454D5" w:rsidRDefault="00980129" w:rsidP="00A051CB">
            <w:pPr>
              <w:rPr>
                <w:rFonts w:ascii="Arial" w:eastAsia="MS Gothic" w:hAnsi="Arial" w:cs="Arial"/>
                <w:color w:val="000000" w:themeColor="text1"/>
              </w:rPr>
            </w:pPr>
            <w:r w:rsidRPr="005F16FE">
              <w:rPr>
                <w:rFonts w:ascii="Arial" w:eastAsia="MS Gothic" w:hAnsi="Arial" w:cs="Arial"/>
                <w:color w:val="000000" w:themeColor="text1"/>
              </w:rPr>
              <w:t xml:space="preserve">7:00pm </w:t>
            </w:r>
            <w:proofErr w:type="gramStart"/>
            <w:r w:rsidRPr="005F16FE">
              <w:rPr>
                <w:rFonts w:ascii="Arial" w:eastAsia="MS Gothic" w:hAnsi="Arial" w:cs="Arial"/>
                <w:color w:val="000000" w:themeColor="text1"/>
              </w:rPr>
              <w:t>Choir  S</w:t>
            </w:r>
            <w:proofErr w:type="gramEnd"/>
          </w:p>
          <w:p w14:paraId="18F85620" w14:textId="77777777" w:rsidR="006454D5" w:rsidRDefault="006454D5" w:rsidP="00A051CB">
            <w:pPr>
              <w:rPr>
                <w:rFonts w:ascii="Arial" w:eastAsia="MS Gothic" w:hAnsi="Arial" w:cs="Arial"/>
                <w:color w:val="000000" w:themeColor="text1"/>
              </w:rPr>
            </w:pPr>
          </w:p>
          <w:p w14:paraId="32308AAF" w14:textId="77777777" w:rsidR="00A051CB" w:rsidRPr="00A051CB" w:rsidRDefault="00A051CB" w:rsidP="00A051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1CB">
              <w:rPr>
                <w:rFonts w:ascii="Arial" w:hAnsi="Arial" w:cs="Arial"/>
                <w:b/>
                <w:color w:val="FF0000"/>
              </w:rPr>
              <w:t>Holy Land Pilgrimage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0B453AAA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7277FB23" w14:textId="77777777" w:rsidR="006454D5" w:rsidRDefault="006454D5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5B09D5D9" w14:textId="77777777" w:rsidR="006454D5" w:rsidRDefault="006454D5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79E837A0" w14:textId="7FEA4FF1" w:rsidR="00A051CB" w:rsidRDefault="006454D5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pm—11am GS Sleep In-FH</w:t>
            </w:r>
          </w:p>
          <w:p w14:paraId="5CAAEF98" w14:textId="77777777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24B68332" w14:textId="77777777" w:rsidR="00A051CB" w:rsidRPr="00A051CB" w:rsidRDefault="00A051CB" w:rsidP="00A051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1CB">
              <w:rPr>
                <w:rFonts w:ascii="Arial" w:hAnsi="Arial" w:cs="Arial"/>
                <w:b/>
                <w:color w:val="FF0000"/>
              </w:rPr>
              <w:t>Holy Land Pilgrimage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08D3DB00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8:00am Men’s Breakfast OS</w:t>
            </w:r>
          </w:p>
          <w:p w14:paraId="42854D91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8:30am Walk &amp; Talk OS</w:t>
            </w:r>
          </w:p>
          <w:p w14:paraId="0EFD80DB" w14:textId="2436004B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46B60A59" w14:textId="50B7CEA6" w:rsidR="007E5188" w:rsidRDefault="007E5188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367F99BC" w14:textId="77777777" w:rsidR="007E5188" w:rsidRDefault="007E5188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2E45087C" w14:textId="77777777" w:rsidR="00A051CB" w:rsidRPr="00A051CB" w:rsidRDefault="00A051CB" w:rsidP="00A051CB">
            <w:pPr>
              <w:rPr>
                <w:rFonts w:ascii="Arial" w:hAnsi="Arial" w:cs="Arial"/>
                <w:b/>
                <w:color w:val="FF0000"/>
              </w:rPr>
            </w:pPr>
            <w:r w:rsidRPr="00A051CB">
              <w:rPr>
                <w:rFonts w:ascii="Arial" w:hAnsi="Arial" w:cs="Arial"/>
                <w:b/>
                <w:color w:val="FF0000"/>
              </w:rPr>
              <w:t>Holy Land Pilgrimage</w:t>
            </w:r>
          </w:p>
          <w:p w14:paraId="296335FE" w14:textId="77777777" w:rsidR="00A051CB" w:rsidRPr="005F16FE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80129" w:rsidRPr="005F16FE" w14:paraId="524BE4CF" w14:textId="77777777" w:rsidTr="00A051CB">
        <w:trPr>
          <w:cantSplit/>
          <w:trHeight w:hRule="exact" w:val="360"/>
        </w:trPr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5396C61A" w14:textId="4DF0ACBD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85577A">
              <w:rPr>
                <w:b/>
                <w:color w:val="000000" w:themeColor="text1"/>
              </w:rPr>
              <w:t xml:space="preserve"> </w:t>
            </w:r>
            <w:r w:rsidR="007E5188" w:rsidRPr="007E5188">
              <w:rPr>
                <w:b/>
                <w:color w:val="000000" w:themeColor="text1"/>
                <w:sz w:val="16"/>
              </w:rPr>
              <w:t>Pr G</w:t>
            </w:r>
            <w:r w:rsidR="007E5188">
              <w:rPr>
                <w:b/>
                <w:color w:val="000000" w:themeColor="text1"/>
                <w:sz w:val="16"/>
              </w:rPr>
              <w:t>eorge</w:t>
            </w:r>
            <w:r w:rsidR="007E5188" w:rsidRPr="007E5188">
              <w:rPr>
                <w:b/>
                <w:color w:val="000000" w:themeColor="text1"/>
                <w:sz w:val="16"/>
              </w:rPr>
              <w:t xml:space="preserve"> Larson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72981B80" w14:textId="49F4CF28" w:rsidR="007E5188" w:rsidRDefault="00980129" w:rsidP="007E51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85577A">
              <w:rPr>
                <w:b/>
                <w:color w:val="000000" w:themeColor="text1"/>
              </w:rPr>
              <w:t xml:space="preserve"> </w:t>
            </w:r>
            <w:r w:rsidR="007E5188">
              <w:rPr>
                <w:b/>
                <w:color w:val="000000" w:themeColor="text1"/>
              </w:rPr>
              <w:t>OFFICE CLOSED</w:t>
            </w:r>
          </w:p>
          <w:p w14:paraId="5A3ABD05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1A724009" w14:textId="7916A7B9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9852B0">
              <w:rPr>
                <w:b/>
                <w:color w:val="000000" w:themeColor="text1"/>
              </w:rPr>
              <w:t xml:space="preserve"> </w:t>
            </w:r>
            <w:r w:rsidR="009852B0" w:rsidRPr="009852B0">
              <w:rPr>
                <w:b/>
                <w:i/>
                <w:color w:val="000000" w:themeColor="text1"/>
                <w:sz w:val="18"/>
              </w:rPr>
              <w:t>Cintas/Joshua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2C0F5D3B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6478709B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7B84D1C8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3170DFF1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</w:tr>
      <w:tr w:rsidR="00980129" w:rsidRPr="005F16FE" w14:paraId="0E3BD77F" w14:textId="77777777" w:rsidTr="00A051CB">
        <w:trPr>
          <w:cantSplit/>
          <w:trHeight w:hRule="exact" w:val="1224"/>
        </w:trPr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2370584B" w14:textId="77777777" w:rsidR="007E5188" w:rsidRDefault="007E5188" w:rsidP="00A051CB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8:45 </w:t>
            </w:r>
            <w:r w:rsidRPr="007E5188">
              <w:rPr>
                <w:rFonts w:ascii="Arial" w:hAnsi="Arial" w:cs="Arial"/>
                <w:color w:val="000000" w:themeColor="text1"/>
                <w:sz w:val="16"/>
              </w:rPr>
              <w:t>Native American Ministry</w:t>
            </w:r>
          </w:p>
          <w:p w14:paraId="4495C53F" w14:textId="2E699470" w:rsidR="00980129" w:rsidRPr="007E5188" w:rsidRDefault="00980129" w:rsidP="00A051C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10:00am Worship</w:t>
            </w:r>
          </w:p>
          <w:p w14:paraId="40BCD8E1" w14:textId="77777777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27D90529" w14:textId="77777777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4BA7AC11" w14:textId="77777777" w:rsidR="00A051CB" w:rsidRPr="00A051CB" w:rsidRDefault="00A051CB" w:rsidP="00A051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1CB">
              <w:rPr>
                <w:rFonts w:ascii="Arial" w:hAnsi="Arial" w:cs="Arial"/>
                <w:b/>
                <w:color w:val="FF0000"/>
              </w:rPr>
              <w:t>Holy Land Pilgrimage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4844597B" w14:textId="11B8EC74" w:rsidR="007E5188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9:00am Quilters FH</w:t>
            </w:r>
          </w:p>
          <w:p w14:paraId="04911FD5" w14:textId="63C753C6" w:rsidR="007E5188" w:rsidRDefault="007E5188" w:rsidP="007E5188">
            <w:pPr>
              <w:rPr>
                <w:rFonts w:ascii="Arial" w:hAnsi="Arial" w:cs="Arial"/>
                <w:i/>
                <w:color w:val="000000" w:themeColor="text1"/>
                <w:sz w:val="16"/>
              </w:rPr>
            </w:pPr>
            <w:r w:rsidRPr="007E5188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5-6pm Girl Scout </w:t>
            </w:r>
            <w:proofErr w:type="gramStart"/>
            <w:r w:rsidRPr="007E5188">
              <w:rPr>
                <w:rFonts w:ascii="Arial" w:hAnsi="Arial" w:cs="Arial"/>
                <w:i/>
                <w:color w:val="000000" w:themeColor="text1"/>
                <w:sz w:val="16"/>
              </w:rPr>
              <w:t>Troop  FH</w:t>
            </w:r>
            <w:proofErr w:type="gramEnd"/>
          </w:p>
          <w:p w14:paraId="70E5B143" w14:textId="45FBC12C" w:rsidR="007E5188" w:rsidRPr="007E5188" w:rsidRDefault="007E5188" w:rsidP="007E5188">
            <w:pPr>
              <w:rPr>
                <w:rFonts w:ascii="Arial" w:hAnsi="Arial" w:cs="Arial"/>
                <w:i/>
                <w:color w:val="000000" w:themeColor="text1"/>
                <w:sz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6-9 </w:t>
            </w:r>
            <w:proofErr w:type="gramStart"/>
            <w:r>
              <w:rPr>
                <w:rFonts w:ascii="Arial" w:hAnsi="Arial" w:cs="Arial"/>
                <w:i/>
                <w:color w:val="000000" w:themeColor="text1"/>
                <w:sz w:val="16"/>
              </w:rPr>
              <w:t>PCC  S</w:t>
            </w:r>
            <w:proofErr w:type="gramEnd"/>
          </w:p>
          <w:p w14:paraId="0B5BF76A" w14:textId="77777777" w:rsidR="00A051CB" w:rsidRDefault="00A051CB" w:rsidP="00A051CB">
            <w:pPr>
              <w:rPr>
                <w:rFonts w:ascii="Arial" w:hAnsi="Arial" w:cs="Arial"/>
                <w:b/>
                <w:color w:val="FF0000"/>
              </w:rPr>
            </w:pPr>
            <w:r w:rsidRPr="00A051CB">
              <w:rPr>
                <w:rFonts w:ascii="Arial" w:hAnsi="Arial" w:cs="Arial"/>
                <w:b/>
                <w:color w:val="FF0000"/>
              </w:rPr>
              <w:t>Holy Land Pilgrimage</w:t>
            </w:r>
          </w:p>
          <w:p w14:paraId="4D621849" w14:textId="77777777" w:rsidR="009A5597" w:rsidRPr="00A051CB" w:rsidRDefault="009A5597" w:rsidP="007E518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474A8BCD" w14:textId="77777777" w:rsidR="00980129" w:rsidRPr="009A5597" w:rsidRDefault="00980129" w:rsidP="00A051CB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9A5597">
              <w:rPr>
                <w:rFonts w:ascii="Arial" w:hAnsi="Arial" w:cs="Arial"/>
                <w:strike/>
                <w:color w:val="000000" w:themeColor="text1"/>
              </w:rPr>
              <w:t>Noon Bible Study FR</w:t>
            </w:r>
          </w:p>
          <w:p w14:paraId="11E204CD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7:00pm Eve Bible Study FR</w:t>
            </w:r>
          </w:p>
          <w:p w14:paraId="26DEF155" w14:textId="0BD256EA" w:rsidR="00A051CB" w:rsidRDefault="009852B0" w:rsidP="00A051CB">
            <w:pPr>
              <w:rPr>
                <w:rFonts w:ascii="Arial" w:hAnsi="Arial" w:cs="Arial"/>
                <w:i/>
                <w:color w:val="000000" w:themeColor="text1"/>
              </w:rPr>
            </w:pPr>
            <w:r w:rsidRPr="009852B0">
              <w:rPr>
                <w:rFonts w:ascii="Arial" w:hAnsi="Arial" w:cs="Arial"/>
                <w:i/>
                <w:color w:val="000000" w:themeColor="text1"/>
              </w:rPr>
              <w:t>7pm Trellis Grove HO</w:t>
            </w:r>
            <w:r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9852B0">
              <w:rPr>
                <w:rFonts w:ascii="Arial" w:hAnsi="Arial" w:cs="Arial"/>
                <w:i/>
                <w:color w:val="000000" w:themeColor="text1"/>
              </w:rPr>
              <w:t xml:space="preserve">     FH</w:t>
            </w:r>
          </w:p>
          <w:p w14:paraId="6A9FB43C" w14:textId="77777777" w:rsidR="009852B0" w:rsidRPr="009852B0" w:rsidRDefault="009852B0" w:rsidP="00A051CB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14:paraId="51DD20F2" w14:textId="270A5C1F" w:rsidR="009852B0" w:rsidRPr="009852B0" w:rsidRDefault="00A051CB" w:rsidP="00A051CB">
            <w:pPr>
              <w:rPr>
                <w:rFonts w:ascii="Arial" w:hAnsi="Arial" w:cs="Arial"/>
                <w:b/>
                <w:color w:val="FF0000"/>
              </w:rPr>
            </w:pPr>
            <w:r w:rsidRPr="00A051CB">
              <w:rPr>
                <w:rFonts w:ascii="Arial" w:hAnsi="Arial" w:cs="Arial"/>
                <w:b/>
                <w:color w:val="FF0000"/>
              </w:rPr>
              <w:t>Holy Land Pilgrimage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2B45C04D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2DEF2264" w14:textId="77777777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4A0716B1" w14:textId="59603EC9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5C558C58" w14:textId="77777777" w:rsidR="009852B0" w:rsidRDefault="009852B0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0CFE5F44" w14:textId="77777777" w:rsidR="00A051CB" w:rsidRPr="00A051CB" w:rsidRDefault="00A051CB" w:rsidP="00A051CB">
            <w:pPr>
              <w:rPr>
                <w:rFonts w:ascii="Arial" w:hAnsi="Arial" w:cs="Arial"/>
                <w:b/>
                <w:color w:val="FF0000"/>
              </w:rPr>
            </w:pPr>
            <w:r w:rsidRPr="00A051CB">
              <w:rPr>
                <w:rFonts w:ascii="Arial" w:hAnsi="Arial" w:cs="Arial"/>
                <w:b/>
                <w:color w:val="FF0000"/>
              </w:rPr>
              <w:t>Holy Land Pilgrimage</w:t>
            </w:r>
          </w:p>
          <w:p w14:paraId="3C093F80" w14:textId="77777777" w:rsidR="00A051CB" w:rsidRPr="005F16FE" w:rsidRDefault="00A051CB" w:rsidP="009852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6F4407ED" w14:textId="11E17012" w:rsidR="009852B0" w:rsidRDefault="009852B0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10952CF2" w14:textId="77777777" w:rsidR="009852B0" w:rsidRDefault="009852B0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49D5E558" w14:textId="58F5F850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 xml:space="preserve">5:30pm </w:t>
            </w:r>
            <w:proofErr w:type="gramStart"/>
            <w:r w:rsidRPr="005F16FE">
              <w:rPr>
                <w:rFonts w:ascii="Arial" w:hAnsi="Arial" w:cs="Arial"/>
                <w:color w:val="000000" w:themeColor="text1"/>
              </w:rPr>
              <w:t>Bells  S</w:t>
            </w:r>
            <w:proofErr w:type="gramEnd"/>
          </w:p>
          <w:p w14:paraId="5787CE16" w14:textId="171B6AEB" w:rsidR="009852B0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 xml:space="preserve">7:00pm </w:t>
            </w:r>
            <w:proofErr w:type="gramStart"/>
            <w:r w:rsidRPr="005F16FE">
              <w:rPr>
                <w:rFonts w:ascii="Arial" w:hAnsi="Arial" w:cs="Arial"/>
                <w:color w:val="000000" w:themeColor="text1"/>
              </w:rPr>
              <w:t>Choir  S</w:t>
            </w:r>
            <w:proofErr w:type="gramEnd"/>
          </w:p>
          <w:p w14:paraId="6C12BC13" w14:textId="77777777" w:rsidR="00A051CB" w:rsidRPr="00A051CB" w:rsidRDefault="00A051CB" w:rsidP="00A051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1CB">
              <w:rPr>
                <w:rFonts w:ascii="Arial" w:hAnsi="Arial" w:cs="Arial"/>
                <w:b/>
                <w:color w:val="FF0000"/>
              </w:rPr>
              <w:t>Holy Land Pilgrimage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25C62435" w14:textId="021B124C" w:rsidR="00980129" w:rsidRPr="009852B0" w:rsidRDefault="009852B0" w:rsidP="00A051CB">
            <w:pPr>
              <w:rPr>
                <w:rFonts w:ascii="Arial" w:hAnsi="Arial" w:cs="Arial"/>
                <w:i/>
                <w:color w:val="000000" w:themeColor="text1"/>
              </w:rPr>
            </w:pPr>
            <w:r w:rsidRPr="009852B0">
              <w:rPr>
                <w:rFonts w:ascii="Arial" w:hAnsi="Arial" w:cs="Arial"/>
                <w:i/>
                <w:color w:val="000000" w:themeColor="text1"/>
              </w:rPr>
              <w:t xml:space="preserve">8am-3pm HCS </w:t>
            </w:r>
            <w:proofErr w:type="gramStart"/>
            <w:r w:rsidRPr="009852B0">
              <w:rPr>
                <w:rFonts w:ascii="Arial" w:hAnsi="Arial" w:cs="Arial"/>
                <w:i/>
                <w:color w:val="000000" w:themeColor="text1"/>
              </w:rPr>
              <w:t>Dinner  K</w:t>
            </w:r>
            <w:proofErr w:type="gramEnd"/>
            <w:r w:rsidRPr="009852B0">
              <w:rPr>
                <w:rFonts w:ascii="Arial" w:hAnsi="Arial" w:cs="Arial"/>
                <w:i/>
                <w:color w:val="000000" w:themeColor="text1"/>
              </w:rPr>
              <w:t>/FH</w:t>
            </w:r>
          </w:p>
          <w:p w14:paraId="3D67D01C" w14:textId="77777777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52A78741" w14:textId="6399AAC0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193869FC" w14:textId="06CBD61F" w:rsidR="009852B0" w:rsidRDefault="009852B0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Van Returns)</w:t>
            </w:r>
          </w:p>
          <w:p w14:paraId="7FFCB495" w14:textId="77777777" w:rsidR="00A051CB" w:rsidRPr="00A051CB" w:rsidRDefault="00A051CB" w:rsidP="00A051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1CB">
              <w:rPr>
                <w:rFonts w:ascii="Arial" w:hAnsi="Arial" w:cs="Arial"/>
                <w:b/>
                <w:color w:val="FF0000"/>
              </w:rPr>
              <w:t>Holy Land Pilgrimage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1CA8AE85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8:30am Walk &amp; Talk OS</w:t>
            </w:r>
          </w:p>
        </w:tc>
      </w:tr>
      <w:tr w:rsidR="00980129" w:rsidRPr="005F16FE" w14:paraId="21BF1A13" w14:textId="77777777" w:rsidTr="00A051CB">
        <w:trPr>
          <w:cantSplit/>
          <w:trHeight w:hRule="exact" w:val="360"/>
        </w:trPr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28C6D8F0" w14:textId="59639B1A" w:rsidR="00980129" w:rsidRPr="009852B0" w:rsidRDefault="00980129" w:rsidP="00A051CB">
            <w:pPr>
              <w:pStyle w:val="Date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19</w:t>
            </w:r>
            <w:r w:rsidR="009852B0">
              <w:rPr>
                <w:b/>
                <w:color w:val="000000" w:themeColor="text1"/>
              </w:rPr>
              <w:t xml:space="preserve"> </w:t>
            </w:r>
            <w:r w:rsidR="009852B0" w:rsidRPr="009852B0">
              <w:rPr>
                <w:b/>
                <w:color w:val="000000" w:themeColor="text1"/>
                <w:sz w:val="16"/>
              </w:rPr>
              <w:t>Pr Sigi Helgeson</w:t>
            </w:r>
            <w:r w:rsidR="0085577A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4B8B106F" w14:textId="77777777" w:rsidR="00980129" w:rsidRDefault="00980129" w:rsidP="00A051CB">
            <w:pPr>
              <w:pStyle w:val="Date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20</w:t>
            </w:r>
            <w:r w:rsidR="007E5188" w:rsidRPr="007E5188">
              <w:rPr>
                <w:b/>
                <w:color w:val="000000" w:themeColor="text1"/>
                <w:sz w:val="18"/>
              </w:rPr>
              <w:t xml:space="preserve"> OFFICE CLOSED</w:t>
            </w:r>
          </w:p>
          <w:p w14:paraId="6F7D32B2" w14:textId="554ECFE9" w:rsidR="009852B0" w:rsidRPr="009852B0" w:rsidRDefault="009852B0" w:rsidP="009852B0"/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310EC9C1" w14:textId="77777777" w:rsidR="00980129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  <w:p w14:paraId="1F5ECAF4" w14:textId="77777777" w:rsidR="009A5597" w:rsidRPr="009A5597" w:rsidRDefault="009A5597" w:rsidP="009A5597"/>
          <w:p w14:paraId="129CC451" w14:textId="77777777" w:rsidR="009A5597" w:rsidRPr="009A5597" w:rsidRDefault="009A5597" w:rsidP="009A5597">
            <w:r>
              <w:t>10am Altar Guild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23240A74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A051CB">
              <w:rPr>
                <w:b/>
                <w:color w:val="000000" w:themeColor="text1"/>
              </w:rPr>
              <w:t xml:space="preserve"> Thanksgiving Eve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38B1D25E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="00A051CB">
              <w:rPr>
                <w:b/>
                <w:color w:val="000000" w:themeColor="text1"/>
              </w:rPr>
              <w:t xml:space="preserve"> Thanksgiving</w:t>
            </w:r>
            <w:r w:rsidR="00D72B42">
              <w:rPr>
                <w:b/>
                <w:color w:val="000000" w:themeColor="text1"/>
              </w:rPr>
              <w:t xml:space="preserve"> Day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567AD6F9" w14:textId="77777777" w:rsidR="0085577A" w:rsidRDefault="00980129" w:rsidP="0085577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="009A5597">
              <w:rPr>
                <w:b/>
                <w:color w:val="000000" w:themeColor="text1"/>
              </w:rPr>
              <w:t xml:space="preserve"> </w:t>
            </w:r>
            <w:r w:rsidR="0085577A">
              <w:rPr>
                <w:b/>
                <w:color w:val="000000" w:themeColor="text1"/>
              </w:rPr>
              <w:t>OFFICE CLOSED</w:t>
            </w:r>
          </w:p>
          <w:p w14:paraId="18E02BE7" w14:textId="0E57B9AD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6B0108E5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</w:tr>
      <w:tr w:rsidR="00980129" w:rsidRPr="005F16FE" w14:paraId="1FFFFF26" w14:textId="77777777" w:rsidTr="00CB110C">
        <w:trPr>
          <w:cantSplit/>
          <w:trHeight w:hRule="exact" w:val="1305"/>
        </w:trPr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0B35E534" w14:textId="058C3C75" w:rsidR="009852B0" w:rsidRDefault="009852B0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8:45 </w:t>
            </w:r>
            <w:r w:rsidR="0085577A">
              <w:rPr>
                <w:rFonts w:ascii="Arial" w:hAnsi="Arial" w:cs="Arial"/>
                <w:color w:val="000000" w:themeColor="text1"/>
                <w:sz w:val="14"/>
              </w:rPr>
              <w:t>Lutheran Comm. Services</w:t>
            </w:r>
          </w:p>
          <w:p w14:paraId="3C0EB9EB" w14:textId="77777777" w:rsidR="009852B0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10:00am Worship</w:t>
            </w:r>
            <w:r w:rsidR="009852B0">
              <w:rPr>
                <w:rFonts w:ascii="Arial" w:hAnsi="Arial" w:cs="Arial"/>
                <w:color w:val="000000" w:themeColor="text1"/>
              </w:rPr>
              <w:t>-</w:t>
            </w:r>
          </w:p>
          <w:p w14:paraId="229F9DD0" w14:textId="597E1740" w:rsidR="009852B0" w:rsidRDefault="009852B0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 Chuck, Presiding-</w:t>
            </w:r>
          </w:p>
          <w:p w14:paraId="3B581F7F" w14:textId="0EEEF9BA" w:rsidR="009852B0" w:rsidRPr="005F16FE" w:rsidRDefault="009852B0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lessing Hats etc.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41C326D3" w14:textId="77777777" w:rsidR="00980129" w:rsidRDefault="00980129" w:rsidP="00980129">
            <w:pPr>
              <w:rPr>
                <w:rFonts w:ascii="Arial" w:hAnsi="Arial" w:cs="Arial"/>
                <w:color w:val="000000" w:themeColor="text1"/>
              </w:rPr>
            </w:pPr>
          </w:p>
          <w:p w14:paraId="0326D6E6" w14:textId="77777777" w:rsidR="009852B0" w:rsidRPr="00CB110C" w:rsidRDefault="009852B0" w:rsidP="00980129">
            <w:pPr>
              <w:rPr>
                <w:rFonts w:ascii="Arial" w:hAnsi="Arial" w:cs="Arial"/>
                <w:b/>
                <w:color w:val="000000" w:themeColor="text1"/>
              </w:rPr>
            </w:pPr>
            <w:r w:rsidRPr="00CB110C">
              <w:rPr>
                <w:rFonts w:ascii="Arial" w:hAnsi="Arial" w:cs="Arial"/>
                <w:b/>
                <w:color w:val="000000" w:themeColor="text1"/>
              </w:rPr>
              <w:t xml:space="preserve">2pm—8pm Youth/Adults         </w:t>
            </w:r>
          </w:p>
          <w:p w14:paraId="4A49D144" w14:textId="6C2AC616" w:rsidR="009852B0" w:rsidRPr="00CB110C" w:rsidRDefault="009852B0" w:rsidP="00980129">
            <w:pPr>
              <w:rPr>
                <w:rFonts w:ascii="Arial" w:hAnsi="Arial" w:cs="Arial"/>
                <w:b/>
                <w:color w:val="000000" w:themeColor="text1"/>
              </w:rPr>
            </w:pPr>
            <w:r w:rsidRPr="00CB110C">
              <w:rPr>
                <w:rFonts w:ascii="Arial" w:hAnsi="Arial" w:cs="Arial"/>
                <w:b/>
                <w:color w:val="000000" w:themeColor="text1"/>
              </w:rPr>
              <w:t xml:space="preserve">serving @ Open Table </w:t>
            </w:r>
          </w:p>
          <w:p w14:paraId="3D7D030E" w14:textId="77777777" w:rsidR="009852B0" w:rsidRPr="00CB110C" w:rsidRDefault="009852B0" w:rsidP="00980129">
            <w:pPr>
              <w:rPr>
                <w:rFonts w:ascii="Arial" w:hAnsi="Arial" w:cs="Arial"/>
                <w:b/>
                <w:color w:val="000000" w:themeColor="text1"/>
              </w:rPr>
            </w:pPr>
            <w:r w:rsidRPr="00CB110C">
              <w:rPr>
                <w:rFonts w:ascii="Arial" w:hAnsi="Arial" w:cs="Arial"/>
                <w:b/>
                <w:color w:val="000000" w:themeColor="text1"/>
              </w:rPr>
              <w:t>UMC Gig Harbor</w:t>
            </w:r>
          </w:p>
          <w:p w14:paraId="79AAB7B4" w14:textId="364469F7" w:rsidR="00CB110C" w:rsidRPr="00CB110C" w:rsidRDefault="00CB110C" w:rsidP="00980129">
            <w:pPr>
              <w:rPr>
                <w:rFonts w:ascii="Arial" w:hAnsi="Arial" w:cs="Arial"/>
                <w:i/>
                <w:color w:val="000000" w:themeColor="text1"/>
              </w:rPr>
            </w:pPr>
            <w:r w:rsidRPr="00CB110C">
              <w:rPr>
                <w:rFonts w:ascii="Arial" w:hAnsi="Arial" w:cs="Arial"/>
                <w:i/>
                <w:color w:val="000000" w:themeColor="text1"/>
              </w:rPr>
              <w:t xml:space="preserve">6-9 </w:t>
            </w:r>
            <w:proofErr w:type="gramStart"/>
            <w:r w:rsidRPr="00CB110C">
              <w:rPr>
                <w:rFonts w:ascii="Arial" w:hAnsi="Arial" w:cs="Arial"/>
                <w:i/>
                <w:color w:val="000000" w:themeColor="text1"/>
              </w:rPr>
              <w:t>PCC  S</w:t>
            </w:r>
            <w:proofErr w:type="gramEnd"/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2556751F" w14:textId="79A20783" w:rsidR="009A5597" w:rsidRDefault="009A5597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am Altar Guild FR</w:t>
            </w:r>
          </w:p>
          <w:p w14:paraId="5807242D" w14:textId="2F412DC2" w:rsidR="00CB110C" w:rsidRDefault="00CB110C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15 Staff Meeting</w:t>
            </w:r>
          </w:p>
          <w:p w14:paraId="00D7DC24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Noon Bible Study FR</w:t>
            </w:r>
          </w:p>
          <w:p w14:paraId="7424F531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7:00pm Eve Bible Study FR</w:t>
            </w:r>
          </w:p>
          <w:p w14:paraId="48DF47C5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38D13665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4D2094C3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75F7CF09" w14:textId="728527F1" w:rsidR="00980129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on Worship</w:t>
            </w:r>
          </w:p>
          <w:p w14:paraId="795A38CA" w14:textId="5D1CEDB1" w:rsidR="00CB110C" w:rsidRDefault="00CB110C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w/ Pie Social 1:15pm</w:t>
            </w:r>
          </w:p>
          <w:p w14:paraId="39D78B20" w14:textId="2DA9C646" w:rsidR="00CB110C" w:rsidRDefault="00CB110C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:15 Pie Social w/</w:t>
            </w:r>
          </w:p>
          <w:p w14:paraId="3ECE7013" w14:textId="77777777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:00pm Worship</w:t>
            </w:r>
          </w:p>
          <w:p w14:paraId="10AE60A6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0CBE6852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7FB4C51D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54FAD3A2" w14:textId="77777777" w:rsidR="00A051CB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OFFICE CLOSED</w:t>
            </w:r>
          </w:p>
          <w:p w14:paraId="3595CF7C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4F459586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3B86087A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8:30am Walk &amp; Talk OS</w:t>
            </w:r>
          </w:p>
        </w:tc>
      </w:tr>
      <w:tr w:rsidR="00980129" w:rsidRPr="005F16FE" w14:paraId="6C7838CF" w14:textId="77777777" w:rsidTr="00A051CB">
        <w:trPr>
          <w:cantSplit/>
          <w:trHeight w:hRule="exact" w:val="360"/>
        </w:trPr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3AEC0B94" w14:textId="4BD96020" w:rsidR="00980129" w:rsidRPr="00BE14E4" w:rsidRDefault="00980129" w:rsidP="00A051C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CB110C">
              <w:rPr>
                <w:b/>
                <w:color w:val="000000" w:themeColor="text1"/>
                <w:sz w:val="22"/>
                <w:szCs w:val="22"/>
              </w:rPr>
              <w:t xml:space="preserve"> Christ the King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0C84FE24" w14:textId="6C5E34DE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  <w:r w:rsidR="007E5188" w:rsidRPr="007E5188">
              <w:rPr>
                <w:b/>
                <w:color w:val="000000" w:themeColor="text1"/>
                <w:sz w:val="18"/>
              </w:rPr>
              <w:t xml:space="preserve"> OFFICE CLOSED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65166898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27B76DEE" w14:textId="77777777" w:rsidR="00980129" w:rsidRDefault="00980129" w:rsidP="00A051CB">
            <w:pPr>
              <w:pStyle w:val="Off-Month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</w:p>
          <w:p w14:paraId="43010DB7" w14:textId="77777777" w:rsidR="009A5597" w:rsidRPr="005F16FE" w:rsidRDefault="009A5597" w:rsidP="00A051CB">
            <w:pPr>
              <w:pStyle w:val="Off-MonthDate"/>
              <w:rPr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1A77FF8C" w14:textId="77777777" w:rsidR="00980129" w:rsidRPr="005F16FE" w:rsidRDefault="00980129" w:rsidP="00A051CB">
            <w:pPr>
              <w:pStyle w:val="Off-Month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08935E14" w14:textId="77777777" w:rsidR="00980129" w:rsidRPr="005F16FE" w:rsidRDefault="00980129" w:rsidP="00A051CB">
            <w:pPr>
              <w:pStyle w:val="Off-MonthDate"/>
              <w:rPr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188CCBEE" w14:textId="77777777" w:rsidR="00980129" w:rsidRPr="005F16FE" w:rsidRDefault="00980129" w:rsidP="00A051CB">
            <w:pPr>
              <w:pStyle w:val="Off-MonthDate"/>
              <w:rPr>
                <w:b/>
                <w:color w:val="000000" w:themeColor="text1"/>
              </w:rPr>
            </w:pPr>
          </w:p>
        </w:tc>
      </w:tr>
      <w:tr w:rsidR="00980129" w:rsidRPr="005F16FE" w14:paraId="28BBAAAF" w14:textId="77777777" w:rsidTr="00CB110C">
        <w:trPr>
          <w:cantSplit/>
          <w:trHeight w:hRule="exact" w:val="1071"/>
        </w:trPr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293BE579" w14:textId="70C26F81" w:rsidR="00CB110C" w:rsidRDefault="00CB110C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:45 Adult Forum FR</w:t>
            </w:r>
          </w:p>
          <w:p w14:paraId="5B2844C0" w14:textId="3A4CA3FD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10:00am Worship</w:t>
            </w:r>
          </w:p>
          <w:p w14:paraId="32E254CA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164E47B0" w14:textId="77777777" w:rsidR="00980129" w:rsidRPr="005F16FE" w:rsidRDefault="00980129" w:rsidP="00980129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9:00am Quilters FH</w:t>
            </w:r>
          </w:p>
          <w:p w14:paraId="4A2D402F" w14:textId="77777777" w:rsidR="0085577A" w:rsidRDefault="0085577A" w:rsidP="0085577A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7:00pm Finance Comm. FO</w:t>
            </w:r>
          </w:p>
          <w:p w14:paraId="6E110CCA" w14:textId="77777777" w:rsidR="00CB110C" w:rsidRDefault="00CB110C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5420D8CB" w14:textId="1F248B2F" w:rsidR="00CB110C" w:rsidRPr="005F16FE" w:rsidRDefault="00CB110C" w:rsidP="00A051CB">
            <w:pPr>
              <w:rPr>
                <w:rFonts w:ascii="Arial" w:hAnsi="Arial" w:cs="Arial"/>
                <w:color w:val="000000" w:themeColor="text1"/>
              </w:rPr>
            </w:pPr>
            <w:r w:rsidRPr="00CB110C">
              <w:rPr>
                <w:rFonts w:ascii="Arial" w:hAnsi="Arial" w:cs="Arial"/>
                <w:i/>
                <w:color w:val="000000" w:themeColor="text1"/>
              </w:rPr>
              <w:t xml:space="preserve">6-9 </w:t>
            </w:r>
            <w:proofErr w:type="gramStart"/>
            <w:r w:rsidRPr="00CB110C">
              <w:rPr>
                <w:rFonts w:ascii="Arial" w:hAnsi="Arial" w:cs="Arial"/>
                <w:i/>
                <w:color w:val="000000" w:themeColor="text1"/>
              </w:rPr>
              <w:t>PCC  S</w:t>
            </w:r>
            <w:proofErr w:type="gramEnd"/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2872C110" w14:textId="5B917B0B" w:rsidR="00CB110C" w:rsidRDefault="00CB110C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:30 Staff Meeting    OF</w:t>
            </w:r>
          </w:p>
          <w:p w14:paraId="0B29C3E2" w14:textId="57FC4FD5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Noon Bible Study FR</w:t>
            </w:r>
          </w:p>
          <w:p w14:paraId="058F7C58" w14:textId="25B94C8E" w:rsidR="00CB110C" w:rsidRPr="005F16FE" w:rsidRDefault="00CB110C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:15 Girl Scouts Miller FH</w:t>
            </w:r>
          </w:p>
          <w:p w14:paraId="5C4C6A4D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7:00pm Eve Bible Study FR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52C15D12" w14:textId="26F0BF6A" w:rsidR="00CB110C" w:rsidRPr="00CB110C" w:rsidRDefault="00CB110C" w:rsidP="00A051CB">
            <w:pPr>
              <w:rPr>
                <w:rFonts w:ascii="Arial" w:hAnsi="Arial" w:cs="Arial"/>
                <w:color w:val="000000" w:themeColor="text1"/>
              </w:rPr>
            </w:pPr>
            <w:r w:rsidRPr="00CB110C">
              <w:rPr>
                <w:rFonts w:ascii="Arial" w:hAnsi="Arial" w:cs="Arial"/>
                <w:color w:val="000000" w:themeColor="text1"/>
              </w:rPr>
              <w:t>10am Auction Meeting OF</w:t>
            </w:r>
          </w:p>
          <w:p w14:paraId="11B380DC" w14:textId="01243D28" w:rsidR="00A051CB" w:rsidRDefault="0085577A" w:rsidP="00A051C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am</w:t>
            </w:r>
            <w:bookmarkStart w:id="0" w:name="_GoBack"/>
            <w:bookmarkEnd w:id="0"/>
            <w:r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CB110C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CB110C">
              <w:rPr>
                <w:rFonts w:ascii="Arial" w:hAnsi="Arial" w:cs="Arial"/>
                <w:b/>
                <w:color w:val="000000" w:themeColor="text1"/>
              </w:rPr>
              <w:t>Backpacks</w:t>
            </w:r>
            <w:proofErr w:type="gramEnd"/>
            <w:r w:rsidR="00CB110C">
              <w:rPr>
                <w:rFonts w:ascii="Arial" w:hAnsi="Arial" w:cs="Arial"/>
                <w:b/>
                <w:color w:val="000000" w:themeColor="text1"/>
              </w:rPr>
              <w:t xml:space="preserve"> for Kids</w:t>
            </w:r>
          </w:p>
          <w:p w14:paraId="16AD78DF" w14:textId="76394ABE" w:rsidR="00CB110C" w:rsidRPr="00CB110C" w:rsidRDefault="00CB110C" w:rsidP="00A051C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Luncheon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1802C241" w14:textId="77777777" w:rsidR="00A051CB" w:rsidRPr="005F16FE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 xml:space="preserve">5:30pm </w:t>
            </w:r>
            <w:proofErr w:type="gramStart"/>
            <w:r w:rsidRPr="005F16FE">
              <w:rPr>
                <w:rFonts w:ascii="Arial" w:hAnsi="Arial" w:cs="Arial"/>
                <w:color w:val="000000" w:themeColor="text1"/>
              </w:rPr>
              <w:t>Bells  S</w:t>
            </w:r>
            <w:proofErr w:type="gramEnd"/>
          </w:p>
          <w:p w14:paraId="3CE2F6C7" w14:textId="77777777" w:rsidR="00980129" w:rsidRPr="005F16FE" w:rsidRDefault="00A051CB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 xml:space="preserve">7:00pm </w:t>
            </w:r>
            <w:proofErr w:type="gramStart"/>
            <w:r w:rsidRPr="005F16FE">
              <w:rPr>
                <w:rFonts w:ascii="Arial" w:hAnsi="Arial" w:cs="Arial"/>
                <w:color w:val="000000" w:themeColor="text1"/>
              </w:rPr>
              <w:t>Choir  S</w:t>
            </w:r>
            <w:proofErr w:type="gramEnd"/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6A220EDA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37A0A3E0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28FBB0A" w14:textId="77777777" w:rsidR="00A407E1" w:rsidRDefault="00A407E1" w:rsidP="00CB110C">
      <w:pPr>
        <w:pStyle w:val="NoSpacing"/>
        <w:rPr>
          <w:rFonts w:ascii="Arial" w:hAnsi="Arial" w:cs="Arial"/>
        </w:rPr>
      </w:pPr>
    </w:p>
    <w:sectPr w:rsidR="00A407E1" w:rsidSect="001658E5">
      <w:footerReference w:type="default" r:id="rId10"/>
      <w:pgSz w:w="20160" w:h="12240" w:orient="landscape" w:code="5"/>
      <w:pgMar w:top="864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0C48B" w14:textId="77777777" w:rsidR="009A5597" w:rsidRDefault="009A5597">
      <w:pPr>
        <w:spacing w:after="0"/>
      </w:pPr>
      <w:r>
        <w:separator/>
      </w:r>
    </w:p>
  </w:endnote>
  <w:endnote w:type="continuationSeparator" w:id="0">
    <w:p w14:paraId="2BDCE6C5" w14:textId="77777777" w:rsidR="009A5597" w:rsidRDefault="009A55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940D" w14:textId="77777777" w:rsidR="00A051CB" w:rsidRDefault="00A051CB">
    <w:pPr>
      <w:pStyle w:val="Footer"/>
    </w:pPr>
    <w:r w:rsidRPr="00B66857">
      <w:rPr>
        <w:rFonts w:ascii="Arial" w:hAnsi="Arial" w:cs="Arial"/>
        <w:color w:val="auto"/>
      </w:rPr>
      <w:t>Legend: (EDB) Education Building, (FH) Fellowship Hall, (FR) Fireside Room, (FO) Finance Office, (K) Kitchen, (MR) Music Room, (OF) Office, (OS) Off Site, (PH) Parrish House, (S) Sanctuary</w:t>
    </w:r>
  </w:p>
  <w:p w14:paraId="4A62B128" w14:textId="77777777" w:rsidR="00A051CB" w:rsidRDefault="00A05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403E9" w14:textId="77777777" w:rsidR="009A5597" w:rsidRDefault="009A5597">
      <w:pPr>
        <w:spacing w:after="0"/>
      </w:pPr>
      <w:r>
        <w:separator/>
      </w:r>
    </w:p>
  </w:footnote>
  <w:footnote w:type="continuationSeparator" w:id="0">
    <w:p w14:paraId="008CDED9" w14:textId="77777777" w:rsidR="009A5597" w:rsidRDefault="009A55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97"/>
    <w:rsid w:val="0004117A"/>
    <w:rsid w:val="001658E5"/>
    <w:rsid w:val="002921B6"/>
    <w:rsid w:val="002F1F33"/>
    <w:rsid w:val="003274A4"/>
    <w:rsid w:val="00383053"/>
    <w:rsid w:val="003A6116"/>
    <w:rsid w:val="003B1B76"/>
    <w:rsid w:val="003C3D1F"/>
    <w:rsid w:val="003E28BB"/>
    <w:rsid w:val="003E2ABC"/>
    <w:rsid w:val="003E5658"/>
    <w:rsid w:val="00432882"/>
    <w:rsid w:val="0049334E"/>
    <w:rsid w:val="004E77A9"/>
    <w:rsid w:val="005720BA"/>
    <w:rsid w:val="00581AFF"/>
    <w:rsid w:val="005B32AA"/>
    <w:rsid w:val="005F16FE"/>
    <w:rsid w:val="006454D5"/>
    <w:rsid w:val="00694208"/>
    <w:rsid w:val="006F3D53"/>
    <w:rsid w:val="007A06D7"/>
    <w:rsid w:val="007A1D65"/>
    <w:rsid w:val="007B33CD"/>
    <w:rsid w:val="007E5188"/>
    <w:rsid w:val="007E6FFF"/>
    <w:rsid w:val="00824AF5"/>
    <w:rsid w:val="0085577A"/>
    <w:rsid w:val="008D2DB4"/>
    <w:rsid w:val="008F56C7"/>
    <w:rsid w:val="00923A1E"/>
    <w:rsid w:val="00980129"/>
    <w:rsid w:val="009852B0"/>
    <w:rsid w:val="009A5597"/>
    <w:rsid w:val="009C582A"/>
    <w:rsid w:val="00A051CB"/>
    <w:rsid w:val="00A407E1"/>
    <w:rsid w:val="00AB3358"/>
    <w:rsid w:val="00AD62CD"/>
    <w:rsid w:val="00B66857"/>
    <w:rsid w:val="00BE14E4"/>
    <w:rsid w:val="00BF2C36"/>
    <w:rsid w:val="00BF3FF9"/>
    <w:rsid w:val="00BF74BF"/>
    <w:rsid w:val="00C06FC2"/>
    <w:rsid w:val="00C26FAE"/>
    <w:rsid w:val="00C71A75"/>
    <w:rsid w:val="00C75EFA"/>
    <w:rsid w:val="00CB110C"/>
    <w:rsid w:val="00CC0CFD"/>
    <w:rsid w:val="00CF06B1"/>
    <w:rsid w:val="00D16EFC"/>
    <w:rsid w:val="00D33C6C"/>
    <w:rsid w:val="00D4301A"/>
    <w:rsid w:val="00D72B42"/>
    <w:rsid w:val="00DE4E9D"/>
    <w:rsid w:val="00E27AA6"/>
    <w:rsid w:val="00E45564"/>
    <w:rsid w:val="00E75671"/>
    <w:rsid w:val="00EC335B"/>
    <w:rsid w:val="00F5586A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39C7"/>
  <w15:chartTrackingRefBased/>
  <w15:docId w15:val="{B7AEA856-2159-475E-969A-166DED0E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77A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FE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FE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022B1FB1A894DB3155990B032CC41" ma:contentTypeVersion="3" ma:contentTypeDescription="Create a new document." ma:contentTypeScope="" ma:versionID="70e8ca586fcdb82b9531fa55b850c59e">
  <xsd:schema xmlns:xsd="http://www.w3.org/2001/XMLSchema" xmlns:xs="http://www.w3.org/2001/XMLSchema" xmlns:p="http://schemas.microsoft.com/office/2006/metadata/properties" xmlns:ns2="7f666f8d-ea52-489a-8aa3-113309e4684a" targetNamespace="http://schemas.microsoft.com/office/2006/metadata/properties" ma:root="true" ma:fieldsID="6526bd01d774535a7ddf2fc5e1575b39" ns2:_="">
    <xsd:import namespace="7f666f8d-ea52-489a-8aa3-113309e4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6f8d-ea52-489a-8aa3-113309e46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57F2-91B0-4628-BC33-DA5BF1779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788EC-236B-4B33-B85E-B90563499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6f8d-ea52-489a-8aa3-113309e4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76253-0356-4FF1-8A33-7717BFA56F5A}">
  <ds:schemaRefs>
    <ds:schemaRef ds:uri="http://purl.org/dc/terms/"/>
    <ds:schemaRef ds:uri="7f666f8d-ea52-489a-8aa3-113309e4684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09E233-999D-410C-8944-0F0D947B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</dc:creator>
  <cp:keywords/>
  <dc:description/>
  <cp:lastModifiedBy>Lisa M</cp:lastModifiedBy>
  <cp:revision>3</cp:revision>
  <cp:lastPrinted>2017-11-03T22:00:00Z</cp:lastPrinted>
  <dcterms:created xsi:type="dcterms:W3CDTF">2017-08-30T16:53:00Z</dcterms:created>
  <dcterms:modified xsi:type="dcterms:W3CDTF">2017-11-04T0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022B1FB1A894DB3155990B032CC41</vt:lpwstr>
  </property>
</Properties>
</file>